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C3" w:rsidRPr="00A460FE" w:rsidRDefault="0092583C" w:rsidP="008552C3">
      <w:pPr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PJM </w:t>
      </w:r>
      <w:r w:rsidR="00072AF2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AAC OPEN</w:t>
      </w:r>
      <w:r w:rsidR="00A460FE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-SESSION 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AGENDA</w:t>
      </w:r>
      <w:r w:rsidR="006024E0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</w:p>
    <w:p w:rsidR="007377E7" w:rsidRPr="007377E7" w:rsidRDefault="00BF3BD6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ednesday</w:t>
      </w:r>
      <w:r w:rsidR="007377E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1CC6">
        <w:rPr>
          <w:rFonts w:asciiTheme="minorHAnsi" w:hAnsiTheme="minorHAnsi" w:cstheme="minorHAnsi"/>
          <w:color w:val="000000"/>
          <w:sz w:val="24"/>
          <w:szCs w:val="24"/>
        </w:rPr>
        <w:t>January 22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>, 20</w:t>
      </w:r>
      <w:r w:rsidR="00891CC6">
        <w:rPr>
          <w:rFonts w:asciiTheme="minorHAnsi" w:hAnsiTheme="minorHAnsi" w:cstheme="minorHAnsi"/>
          <w:color w:val="000000"/>
          <w:sz w:val="24"/>
          <w:szCs w:val="24"/>
        </w:rPr>
        <w:t>20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color w:val="000000"/>
          <w:sz w:val="24"/>
          <w:szCs w:val="24"/>
        </w:rPr>
        <w:t>9:30 a.m. – 3:00 p.m.</w:t>
      </w:r>
    </w:p>
    <w:p w:rsidR="007377E7" w:rsidRPr="0092583C" w:rsidRDefault="007377E7" w:rsidP="007377E7">
      <w:pPr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92583C">
        <w:rPr>
          <w:rFonts w:asciiTheme="minorHAnsi" w:hAnsiTheme="minorHAnsi" w:cstheme="minorHAnsi"/>
          <w:b/>
          <w:color w:val="0000FF"/>
          <w:sz w:val="24"/>
          <w:szCs w:val="24"/>
        </w:rPr>
        <w:t>Hotel Monaco, 2 North Charles St.</w:t>
      </w:r>
      <w:r w:rsidR="0092583C" w:rsidRPr="0092583C">
        <w:rPr>
          <w:rFonts w:asciiTheme="minorHAnsi" w:hAnsiTheme="minorHAnsi" w:cstheme="minorHAnsi"/>
          <w:b/>
          <w:color w:val="0000FF"/>
          <w:sz w:val="24"/>
          <w:szCs w:val="24"/>
        </w:rPr>
        <w:t>,</w:t>
      </w:r>
      <w:r w:rsidRPr="0092583C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Baltimore, MD 21201; </w:t>
      </w:r>
      <w:r w:rsidR="00614E42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Telephone </w:t>
      </w:r>
      <w:r w:rsidRPr="0092583C">
        <w:rPr>
          <w:rFonts w:asciiTheme="minorHAnsi" w:hAnsiTheme="minorHAnsi" w:cstheme="minorHAnsi"/>
          <w:b/>
          <w:color w:val="0000FF"/>
          <w:sz w:val="24"/>
          <w:szCs w:val="24"/>
        </w:rPr>
        <w:t>(443) 692-6738</w:t>
      </w:r>
      <w:r w:rsidRPr="0092583C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ttendance Options:</w:t>
      </w:r>
      <w:r w:rsidR="0092583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In-Person/Teleconference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r w:rsidRPr="0070505A">
        <w:rPr>
          <w:b/>
          <w:bCs/>
          <w:sz w:val="24"/>
          <w:szCs w:val="24"/>
        </w:rPr>
        <w:t>Teleconference Number:</w:t>
      </w:r>
      <w:r w:rsidR="0092583C">
        <w:rPr>
          <w:b/>
          <w:bCs/>
          <w:sz w:val="24"/>
          <w:szCs w:val="24"/>
        </w:rPr>
        <w:t xml:space="preserve"> </w:t>
      </w:r>
      <w:r w:rsidRPr="0070505A">
        <w:rPr>
          <w:sz w:val="24"/>
          <w:szCs w:val="24"/>
        </w:rPr>
        <w:t xml:space="preserve"> </w:t>
      </w:r>
      <w:r w:rsidR="00891CC6">
        <w:rPr>
          <w:sz w:val="24"/>
          <w:szCs w:val="24"/>
        </w:rPr>
        <w:t>1-</w:t>
      </w:r>
      <w:r w:rsidRPr="0070505A">
        <w:rPr>
          <w:sz w:val="24"/>
          <w:szCs w:val="24"/>
        </w:rPr>
        <w:t>8</w:t>
      </w:r>
      <w:r w:rsidR="00891CC6">
        <w:rPr>
          <w:sz w:val="24"/>
          <w:szCs w:val="24"/>
        </w:rPr>
        <w:t>44</w:t>
      </w:r>
      <w:r w:rsidRPr="0070505A">
        <w:rPr>
          <w:sz w:val="24"/>
          <w:szCs w:val="24"/>
        </w:rPr>
        <w:t>-</w:t>
      </w:r>
      <w:r w:rsidR="00891CC6">
        <w:rPr>
          <w:sz w:val="24"/>
          <w:szCs w:val="24"/>
        </w:rPr>
        <w:t>992</w:t>
      </w:r>
      <w:r w:rsidRPr="0070505A">
        <w:rPr>
          <w:sz w:val="24"/>
          <w:szCs w:val="24"/>
        </w:rPr>
        <w:t>-</w:t>
      </w:r>
      <w:r w:rsidR="00891CC6">
        <w:rPr>
          <w:sz w:val="24"/>
          <w:szCs w:val="24"/>
        </w:rPr>
        <w:t>4726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r w:rsidRPr="0070505A">
        <w:rPr>
          <w:b/>
          <w:bCs/>
          <w:sz w:val="24"/>
          <w:szCs w:val="24"/>
        </w:rPr>
        <w:t>Teleconference Passcode:</w:t>
      </w:r>
      <w:r w:rsidR="0092583C">
        <w:rPr>
          <w:b/>
          <w:bCs/>
          <w:sz w:val="24"/>
          <w:szCs w:val="24"/>
        </w:rPr>
        <w:t xml:space="preserve"> </w:t>
      </w:r>
      <w:r w:rsidRPr="0070505A">
        <w:rPr>
          <w:color w:val="000000"/>
          <w:sz w:val="24"/>
          <w:szCs w:val="24"/>
        </w:rPr>
        <w:t xml:space="preserve"> </w:t>
      </w:r>
      <w:r w:rsidR="00891CC6">
        <w:rPr>
          <w:color w:val="000000"/>
          <w:sz w:val="24"/>
          <w:szCs w:val="24"/>
        </w:rPr>
        <w:t>719</w:t>
      </w:r>
      <w:r w:rsidRPr="0070505A">
        <w:rPr>
          <w:sz w:val="24"/>
          <w:szCs w:val="24"/>
        </w:rPr>
        <w:t xml:space="preserve"> </w:t>
      </w:r>
      <w:r w:rsidR="00891CC6">
        <w:rPr>
          <w:sz w:val="24"/>
          <w:szCs w:val="24"/>
        </w:rPr>
        <w:t>577</w:t>
      </w:r>
      <w:r w:rsidRPr="0070505A">
        <w:rPr>
          <w:sz w:val="24"/>
          <w:szCs w:val="24"/>
        </w:rPr>
        <w:t xml:space="preserve"> </w:t>
      </w:r>
      <w:r w:rsidR="00891CC6">
        <w:rPr>
          <w:sz w:val="24"/>
          <w:szCs w:val="24"/>
        </w:rPr>
        <w:t>965</w:t>
      </w:r>
    </w:p>
    <w:p w:rsidR="0070505A" w:rsidRPr="0070505A" w:rsidRDefault="0070505A" w:rsidP="0070505A">
      <w:pPr>
        <w:jc w:val="center"/>
        <w:rPr>
          <w:color w:val="000000"/>
          <w:sz w:val="24"/>
          <w:szCs w:val="24"/>
        </w:rPr>
      </w:pPr>
      <w:r w:rsidRPr="0070505A">
        <w:rPr>
          <w:b/>
          <w:bCs/>
          <w:color w:val="000000"/>
          <w:sz w:val="24"/>
          <w:szCs w:val="24"/>
        </w:rPr>
        <w:t>WebEx Address:</w:t>
      </w:r>
      <w:r w:rsidR="0092583C">
        <w:rPr>
          <w:b/>
          <w:bCs/>
          <w:color w:val="000000"/>
          <w:sz w:val="24"/>
          <w:szCs w:val="24"/>
        </w:rPr>
        <w:t xml:space="preserve"> </w:t>
      </w:r>
      <w:r w:rsidRPr="0070505A">
        <w:rPr>
          <w:color w:val="000000"/>
          <w:sz w:val="24"/>
          <w:szCs w:val="24"/>
        </w:rPr>
        <w:t xml:space="preserve"> </w:t>
      </w:r>
      <w:hyperlink r:id="rId9" w:history="1">
        <w:r w:rsidR="00891CC6" w:rsidRPr="00E71AE0">
          <w:rPr>
            <w:rStyle w:val="Hyperlink"/>
            <w:sz w:val="24"/>
            <w:szCs w:val="24"/>
          </w:rPr>
          <w:t>https://pjmexternal.webex.com</w:t>
        </w:r>
      </w:hyperlink>
    </w:p>
    <w:p w:rsidR="0092583C" w:rsidRDefault="0070505A" w:rsidP="0092583C">
      <w:pPr>
        <w:jc w:val="center"/>
        <w:rPr>
          <w:b/>
          <w:bCs/>
          <w:color w:val="C00000"/>
        </w:rPr>
      </w:pPr>
      <w:r w:rsidRPr="0070505A">
        <w:rPr>
          <w:b/>
          <w:bCs/>
          <w:sz w:val="24"/>
          <w:szCs w:val="24"/>
        </w:rPr>
        <w:t>WebEx Passcode:</w:t>
      </w:r>
      <w:r w:rsidRPr="0070505A">
        <w:rPr>
          <w:color w:val="000000"/>
          <w:sz w:val="24"/>
          <w:szCs w:val="24"/>
        </w:rPr>
        <w:t> </w:t>
      </w:r>
      <w:r w:rsidRPr="0070505A">
        <w:rPr>
          <w:sz w:val="24"/>
          <w:szCs w:val="24"/>
        </w:rPr>
        <w:t xml:space="preserve"> </w:t>
      </w:r>
      <w:r w:rsidR="00891CC6">
        <w:rPr>
          <w:sz w:val="24"/>
          <w:szCs w:val="24"/>
        </w:rPr>
        <w:t>sPKn3V3J</w:t>
      </w:r>
      <w:r w:rsidR="0092583C">
        <w:t xml:space="preserve">  </w:t>
      </w:r>
      <w:r w:rsidR="0092583C">
        <w:rPr>
          <w:b/>
          <w:bCs/>
          <w:color w:val="1F497D"/>
        </w:rPr>
        <w:t xml:space="preserve">    </w:t>
      </w:r>
    </w:p>
    <w:p w:rsidR="00AD0FD9" w:rsidRDefault="00AD0FD9" w:rsidP="0070505A">
      <w:pPr>
        <w:rPr>
          <w:b/>
          <w:bCs/>
          <w:color w:val="C00000"/>
        </w:rPr>
      </w:pPr>
    </w:p>
    <w:p w:rsidR="00934032" w:rsidRDefault="00934032" w:rsidP="0070505A">
      <w:pPr>
        <w:rPr>
          <w:b/>
          <w:bCs/>
          <w:color w:val="C00000"/>
        </w:rPr>
      </w:pPr>
    </w:p>
    <w:p w:rsidR="001B1F12" w:rsidRPr="0039484F" w:rsidRDefault="001B1F12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>Administrative</w:t>
      </w:r>
      <w:r w:rsidRPr="0039484F">
        <w:rPr>
          <w:rFonts w:asciiTheme="minorHAnsi" w:hAnsiTheme="minorHAnsi" w:cstheme="minorHAnsi"/>
          <w:bCs/>
        </w:rPr>
        <w:t xml:space="preserve"> – </w:t>
      </w:r>
      <w:r w:rsidR="007C5D9C">
        <w:rPr>
          <w:rFonts w:asciiTheme="minorHAnsi" w:hAnsiTheme="minorHAnsi" w:cstheme="minorHAnsi"/>
          <w:bCs/>
        </w:rPr>
        <w:t>Stacey Burbure</w:t>
      </w:r>
      <w:r w:rsidR="00141BC4">
        <w:rPr>
          <w:rFonts w:asciiTheme="minorHAnsi" w:hAnsiTheme="minorHAnsi" w:cstheme="minorHAnsi"/>
          <w:bCs/>
        </w:rPr>
        <w:t xml:space="preserve">, AEP </w:t>
      </w:r>
      <w:r w:rsidR="0092583C">
        <w:rPr>
          <w:rFonts w:asciiTheme="minorHAnsi" w:hAnsiTheme="minorHAnsi" w:cstheme="minorHAnsi"/>
          <w:bCs/>
        </w:rPr>
        <w:t>/</w:t>
      </w:r>
      <w:r w:rsidR="00141BC4">
        <w:rPr>
          <w:rFonts w:asciiTheme="minorHAnsi" w:hAnsiTheme="minorHAnsi" w:cstheme="minorHAnsi"/>
          <w:bCs/>
        </w:rPr>
        <w:t xml:space="preserve"> </w:t>
      </w:r>
      <w:r w:rsidR="0092583C">
        <w:rPr>
          <w:rFonts w:asciiTheme="minorHAnsi" w:hAnsiTheme="minorHAnsi" w:cstheme="minorHAnsi"/>
          <w:bCs/>
        </w:rPr>
        <w:t>Takis Laios</w:t>
      </w:r>
      <w:r w:rsidR="003C5489">
        <w:rPr>
          <w:rFonts w:asciiTheme="minorHAnsi" w:hAnsiTheme="minorHAnsi" w:cstheme="minorHAnsi"/>
          <w:bCs/>
        </w:rPr>
        <w:t xml:space="preserve">, </w:t>
      </w:r>
      <w:r w:rsidR="0092583C">
        <w:rPr>
          <w:rFonts w:asciiTheme="minorHAnsi" w:hAnsiTheme="minorHAnsi" w:cstheme="minorHAnsi"/>
          <w:bCs/>
        </w:rPr>
        <w:t>AEP</w:t>
      </w:r>
      <w:r w:rsidRPr="0039484F">
        <w:rPr>
          <w:rFonts w:asciiTheme="minorHAnsi" w:hAnsiTheme="minorHAnsi" w:cstheme="minorHAnsi"/>
          <w:b/>
          <w:bCs/>
        </w:rPr>
        <w:t xml:space="preserve"> </w:t>
      </w:r>
    </w:p>
    <w:p w:rsidR="00E56C78" w:rsidRDefault="001B1F12" w:rsidP="009F0DF8">
      <w:pPr>
        <w:pStyle w:val="Default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>Roll Cal</w:t>
      </w:r>
      <w:r w:rsidR="00117F9F">
        <w:rPr>
          <w:rFonts w:asciiTheme="minorHAnsi" w:hAnsiTheme="minorHAnsi" w:cstheme="minorHAnsi"/>
          <w:bCs/>
        </w:rPr>
        <w:t>l</w:t>
      </w:r>
    </w:p>
    <w:p w:rsidR="001B1F12" w:rsidRDefault="00E56C78" w:rsidP="009F0DF8">
      <w:pPr>
        <w:pStyle w:val="Default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fety Message</w:t>
      </w:r>
    </w:p>
    <w:p w:rsidR="00D3330F" w:rsidRDefault="00D3330F" w:rsidP="009F0DF8">
      <w:pPr>
        <w:pStyle w:val="Default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view Agenda</w:t>
      </w:r>
    </w:p>
    <w:p w:rsidR="001B1F12" w:rsidRDefault="00F9724D" w:rsidP="009F0DF8">
      <w:pPr>
        <w:pStyle w:val="Default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iew </w:t>
      </w:r>
      <w:r w:rsidR="007D13A6">
        <w:rPr>
          <w:rFonts w:asciiTheme="minorHAnsi" w:hAnsiTheme="minorHAnsi" w:cstheme="minorHAnsi"/>
          <w:bCs/>
        </w:rPr>
        <w:t xml:space="preserve">Meeting Minutes from </w:t>
      </w:r>
      <w:r w:rsidR="007C5D9C">
        <w:rPr>
          <w:rFonts w:asciiTheme="minorHAnsi" w:hAnsiTheme="minorHAnsi" w:cstheme="minorHAnsi"/>
          <w:bCs/>
        </w:rPr>
        <w:t>07/</w:t>
      </w:r>
      <w:r w:rsidR="005611A8">
        <w:rPr>
          <w:rFonts w:asciiTheme="minorHAnsi" w:hAnsiTheme="minorHAnsi" w:cstheme="minorHAnsi"/>
          <w:bCs/>
        </w:rPr>
        <w:t>17</w:t>
      </w:r>
      <w:r w:rsidR="007C5D9C">
        <w:rPr>
          <w:rFonts w:asciiTheme="minorHAnsi" w:hAnsiTheme="minorHAnsi" w:cstheme="minorHAnsi"/>
          <w:bCs/>
        </w:rPr>
        <w:t>/19</w:t>
      </w:r>
      <w:r w:rsidR="0092583C">
        <w:rPr>
          <w:rFonts w:asciiTheme="minorHAnsi" w:hAnsiTheme="minorHAnsi" w:cstheme="minorHAnsi"/>
          <w:bCs/>
        </w:rPr>
        <w:t xml:space="preserve">, </w:t>
      </w:r>
      <w:r w:rsidR="007C5D9C">
        <w:rPr>
          <w:rFonts w:asciiTheme="minorHAnsi" w:hAnsiTheme="minorHAnsi" w:cstheme="minorHAnsi"/>
          <w:bCs/>
        </w:rPr>
        <w:t>09/</w:t>
      </w:r>
      <w:r w:rsidR="00136EBB">
        <w:rPr>
          <w:rFonts w:asciiTheme="minorHAnsi" w:hAnsiTheme="minorHAnsi" w:cstheme="minorHAnsi"/>
          <w:bCs/>
        </w:rPr>
        <w:t>18</w:t>
      </w:r>
      <w:r w:rsidR="007C5D9C">
        <w:rPr>
          <w:rFonts w:asciiTheme="minorHAnsi" w:hAnsiTheme="minorHAnsi" w:cstheme="minorHAnsi"/>
          <w:bCs/>
        </w:rPr>
        <w:t>/19</w:t>
      </w:r>
      <w:r w:rsidR="00136EBB">
        <w:rPr>
          <w:rFonts w:asciiTheme="minorHAnsi" w:hAnsiTheme="minorHAnsi" w:cstheme="minorHAnsi"/>
          <w:bCs/>
        </w:rPr>
        <w:t xml:space="preserve">, </w:t>
      </w:r>
      <w:r w:rsidR="007C5D9C">
        <w:rPr>
          <w:rFonts w:asciiTheme="minorHAnsi" w:hAnsiTheme="minorHAnsi" w:cstheme="minorHAnsi"/>
          <w:bCs/>
        </w:rPr>
        <w:t>10/</w:t>
      </w:r>
      <w:r w:rsidR="00756D86">
        <w:rPr>
          <w:rFonts w:asciiTheme="minorHAnsi" w:hAnsiTheme="minorHAnsi" w:cstheme="minorHAnsi"/>
          <w:bCs/>
        </w:rPr>
        <w:t>23</w:t>
      </w:r>
      <w:r w:rsidR="007C5D9C">
        <w:rPr>
          <w:rFonts w:asciiTheme="minorHAnsi" w:hAnsiTheme="minorHAnsi" w:cstheme="minorHAnsi"/>
          <w:bCs/>
        </w:rPr>
        <w:t>/</w:t>
      </w:r>
      <w:r w:rsidR="00136EBB">
        <w:rPr>
          <w:rFonts w:asciiTheme="minorHAnsi" w:hAnsiTheme="minorHAnsi" w:cstheme="minorHAnsi"/>
          <w:bCs/>
        </w:rPr>
        <w:t>19</w:t>
      </w:r>
      <w:r w:rsidR="007C5D9C">
        <w:rPr>
          <w:rFonts w:asciiTheme="minorHAnsi" w:hAnsiTheme="minorHAnsi" w:cstheme="minorHAnsi"/>
          <w:bCs/>
        </w:rPr>
        <w:t>, 11/20/19</w:t>
      </w:r>
    </w:p>
    <w:p w:rsidR="005611A8" w:rsidRDefault="00614E42" w:rsidP="009F0DF8">
      <w:pPr>
        <w:pStyle w:val="Default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oster </w:t>
      </w:r>
      <w:r w:rsidR="007C5D9C">
        <w:rPr>
          <w:rFonts w:asciiTheme="minorHAnsi" w:hAnsiTheme="minorHAnsi" w:cstheme="minorHAnsi"/>
          <w:bCs/>
        </w:rPr>
        <w:t xml:space="preserve">and Distribution List </w:t>
      </w:r>
      <w:r>
        <w:rPr>
          <w:rFonts w:asciiTheme="minorHAnsi" w:hAnsiTheme="minorHAnsi" w:cstheme="minorHAnsi"/>
          <w:bCs/>
        </w:rPr>
        <w:t>Posted on PJM Website</w:t>
      </w:r>
      <w:r w:rsidR="005611A8">
        <w:rPr>
          <w:rFonts w:asciiTheme="minorHAnsi" w:hAnsiTheme="minorHAnsi" w:cstheme="minorHAnsi"/>
          <w:bCs/>
        </w:rPr>
        <w:t xml:space="preserve"> (</w:t>
      </w:r>
      <w:r w:rsidR="007C5D9C">
        <w:rPr>
          <w:rFonts w:asciiTheme="minorHAnsi" w:hAnsiTheme="minorHAnsi" w:cstheme="minorHAnsi"/>
          <w:bCs/>
        </w:rPr>
        <w:t>dated 12/20/19</w:t>
      </w:r>
      <w:r w:rsidR="005611A8">
        <w:rPr>
          <w:rFonts w:asciiTheme="minorHAnsi" w:hAnsiTheme="minorHAnsi" w:cstheme="minorHAnsi"/>
          <w:bCs/>
        </w:rPr>
        <w:t>)</w:t>
      </w:r>
    </w:p>
    <w:p w:rsidR="009E7B6C" w:rsidRDefault="009E7B6C" w:rsidP="009F0DF8">
      <w:pPr>
        <w:pStyle w:val="Default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oting Tool</w:t>
      </w:r>
      <w:r w:rsidR="00136EBB">
        <w:rPr>
          <w:rFonts w:asciiTheme="minorHAnsi" w:hAnsiTheme="minorHAnsi" w:cstheme="minorHAnsi"/>
          <w:bCs/>
        </w:rPr>
        <w:t xml:space="preserve"> with </w:t>
      </w:r>
      <w:r>
        <w:rPr>
          <w:rFonts w:asciiTheme="minorHAnsi" w:hAnsiTheme="minorHAnsi" w:cstheme="minorHAnsi"/>
          <w:bCs/>
        </w:rPr>
        <w:t>Stated Net Plant Values</w:t>
      </w:r>
      <w:r w:rsidR="007C5D9C">
        <w:rPr>
          <w:rFonts w:asciiTheme="minorHAnsi" w:hAnsiTheme="minorHAnsi" w:cstheme="minorHAnsi"/>
          <w:bCs/>
        </w:rPr>
        <w:t xml:space="preserve"> for 2019/2020</w:t>
      </w:r>
      <w:r>
        <w:rPr>
          <w:rFonts w:asciiTheme="minorHAnsi" w:hAnsiTheme="minorHAnsi" w:cstheme="minorHAnsi"/>
          <w:bCs/>
        </w:rPr>
        <w:t xml:space="preserve"> (</w:t>
      </w:r>
      <w:r w:rsidRPr="005611A8">
        <w:rPr>
          <w:rFonts w:asciiTheme="minorHAnsi" w:hAnsiTheme="minorHAnsi" w:cstheme="minorHAnsi"/>
          <w:bCs/>
        </w:rPr>
        <w:t>dated 08/21/19</w:t>
      </w:r>
      <w:r>
        <w:rPr>
          <w:rFonts w:asciiTheme="minorHAnsi" w:hAnsiTheme="minorHAnsi" w:cstheme="minorHAnsi"/>
          <w:bCs/>
        </w:rPr>
        <w:t>)</w:t>
      </w:r>
    </w:p>
    <w:p w:rsidR="00057ACB" w:rsidRDefault="00057ACB" w:rsidP="00D11D84">
      <w:pPr>
        <w:pStyle w:val="Default"/>
        <w:rPr>
          <w:rFonts w:asciiTheme="minorHAnsi" w:hAnsiTheme="minorHAnsi" w:cstheme="minorHAnsi"/>
          <w:bCs/>
        </w:rPr>
      </w:pPr>
    </w:p>
    <w:p w:rsidR="0077713E" w:rsidRPr="00097543" w:rsidRDefault="009148E5" w:rsidP="0077713E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Silver Run Electric</w:t>
      </w:r>
      <w:r w:rsidR="0077713E" w:rsidRPr="00D11D84">
        <w:rPr>
          <w:rFonts w:asciiTheme="minorHAnsi" w:hAnsiTheme="minorHAnsi" w:cstheme="minorHAnsi"/>
        </w:rPr>
        <w:t xml:space="preserve"> – </w:t>
      </w:r>
      <w:r w:rsidR="003D47EA">
        <w:rPr>
          <w:rFonts w:asciiTheme="minorHAnsi" w:hAnsiTheme="minorHAnsi" w:cstheme="minorHAnsi"/>
        </w:rPr>
        <w:t>Brian Brau, LS Power</w:t>
      </w:r>
    </w:p>
    <w:p w:rsidR="0077713E" w:rsidRDefault="0077713E" w:rsidP="009F0DF8">
      <w:pPr>
        <w:pStyle w:val="Default"/>
        <w:numPr>
          <w:ilvl w:val="0"/>
          <w:numId w:val="12"/>
        </w:num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troduction </w:t>
      </w:r>
      <w:r w:rsidR="00C75088">
        <w:rPr>
          <w:rFonts w:asciiTheme="minorHAnsi" w:hAnsiTheme="minorHAnsi" w:cstheme="minorHAnsi"/>
          <w:bCs/>
        </w:rPr>
        <w:t>to</w:t>
      </w:r>
      <w:r>
        <w:rPr>
          <w:rFonts w:asciiTheme="minorHAnsi" w:hAnsiTheme="minorHAnsi" w:cstheme="minorHAnsi"/>
          <w:bCs/>
        </w:rPr>
        <w:t xml:space="preserve"> </w:t>
      </w:r>
      <w:r w:rsidR="009148E5">
        <w:rPr>
          <w:rFonts w:asciiTheme="minorHAnsi" w:hAnsiTheme="minorHAnsi" w:cstheme="minorHAnsi"/>
          <w:bCs/>
        </w:rPr>
        <w:t>Silver Run Electric</w:t>
      </w:r>
      <w:r w:rsidR="00F9724D">
        <w:rPr>
          <w:rFonts w:asciiTheme="minorHAnsi" w:hAnsiTheme="minorHAnsi" w:cstheme="minorHAnsi"/>
          <w:bCs/>
        </w:rPr>
        <w:t>, and the Silver Run Project,</w:t>
      </w:r>
      <w:r w:rsidR="009148E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s </w:t>
      </w:r>
      <w:r w:rsidR="009148E5">
        <w:rPr>
          <w:rFonts w:asciiTheme="minorHAnsi" w:hAnsiTheme="minorHAnsi" w:cstheme="minorHAnsi"/>
          <w:bCs/>
        </w:rPr>
        <w:t xml:space="preserve">pending </w:t>
      </w:r>
      <w:r w:rsidR="00C75088">
        <w:rPr>
          <w:rFonts w:asciiTheme="minorHAnsi" w:hAnsiTheme="minorHAnsi" w:cstheme="minorHAnsi"/>
          <w:bCs/>
        </w:rPr>
        <w:t xml:space="preserve">new </w:t>
      </w:r>
      <w:r>
        <w:rPr>
          <w:rFonts w:asciiTheme="minorHAnsi" w:hAnsiTheme="minorHAnsi" w:cstheme="minorHAnsi"/>
          <w:bCs/>
        </w:rPr>
        <w:t>signatory of CTOA and Transmission Owner in PJM</w:t>
      </w:r>
    </w:p>
    <w:p w:rsidR="0077713E" w:rsidRDefault="0077713E" w:rsidP="0077713E">
      <w:pPr>
        <w:rPr>
          <w:rFonts w:asciiTheme="minorHAnsi" w:hAnsiTheme="minorHAnsi" w:cstheme="minorHAnsi"/>
          <w:bCs/>
          <w:sz w:val="24"/>
          <w:szCs w:val="24"/>
        </w:rPr>
      </w:pPr>
    </w:p>
    <w:p w:rsidR="00A15DDE" w:rsidRPr="0039484F" w:rsidRDefault="00A15DDE" w:rsidP="00A15DD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39484F">
        <w:rPr>
          <w:rFonts w:asciiTheme="minorHAnsi" w:hAnsiTheme="minorHAnsi" w:cstheme="minorHAnsi"/>
          <w:b/>
          <w:color w:val="auto"/>
        </w:rPr>
        <w:t>PJM Updates</w:t>
      </w:r>
      <w:r w:rsidR="00FE6714">
        <w:rPr>
          <w:rFonts w:asciiTheme="minorHAnsi" w:hAnsiTheme="minorHAnsi" w:cstheme="minorHAnsi"/>
          <w:color w:val="auto"/>
        </w:rPr>
        <w:t xml:space="preserve"> – </w:t>
      </w:r>
      <w:r w:rsidR="005767B8">
        <w:rPr>
          <w:rFonts w:asciiTheme="minorHAnsi" w:hAnsiTheme="minorHAnsi" w:cstheme="minorHAnsi"/>
          <w:color w:val="auto"/>
        </w:rPr>
        <w:t xml:space="preserve">Dave Souder, PJM / Aaron Berner, </w:t>
      </w:r>
      <w:r w:rsidR="00FE6714" w:rsidRPr="003F4C66">
        <w:rPr>
          <w:rFonts w:asciiTheme="minorHAnsi" w:hAnsiTheme="minorHAnsi" w:cstheme="minorHAnsi"/>
        </w:rPr>
        <w:t>PJM</w:t>
      </w:r>
      <w:r w:rsidR="00FE6714">
        <w:rPr>
          <w:rFonts w:asciiTheme="minorHAnsi" w:hAnsiTheme="minorHAnsi" w:cstheme="minorHAnsi"/>
        </w:rPr>
        <w:t xml:space="preserve"> / </w:t>
      </w:r>
      <w:r w:rsidR="00FE6714" w:rsidRPr="009747DF">
        <w:rPr>
          <w:rFonts w:asciiTheme="minorHAnsi" w:hAnsiTheme="minorHAnsi" w:cstheme="minorHAnsi"/>
        </w:rPr>
        <w:t>Srinivas Kappagantula, PJM</w:t>
      </w:r>
    </w:p>
    <w:p w:rsidR="00A15DDE" w:rsidRDefault="00A15DDE" w:rsidP="009F0DF8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3F4C66">
        <w:rPr>
          <w:rFonts w:asciiTheme="minorHAnsi" w:hAnsiTheme="minorHAnsi" w:cstheme="minorHAnsi"/>
          <w:sz w:val="24"/>
          <w:szCs w:val="24"/>
        </w:rPr>
        <w:t>RTEP Studies &amp; Proposal Windows</w:t>
      </w:r>
    </w:p>
    <w:p w:rsidR="005767B8" w:rsidRPr="003F4C66" w:rsidRDefault="005767B8" w:rsidP="009F0DF8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deling Working Group</w:t>
      </w:r>
    </w:p>
    <w:p w:rsidR="00FE6714" w:rsidRPr="00FE6714" w:rsidRDefault="00FE6714" w:rsidP="009F0DF8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osal Fees for Proposal Windows</w:t>
      </w:r>
      <w:r w:rsidR="00E36D74">
        <w:rPr>
          <w:rFonts w:asciiTheme="minorHAnsi" w:hAnsiTheme="minorHAnsi" w:cstheme="minorHAnsi"/>
          <w:sz w:val="24"/>
          <w:szCs w:val="24"/>
        </w:rPr>
        <w:t xml:space="preserve"> in Operating Agreement</w:t>
      </w:r>
    </w:p>
    <w:p w:rsidR="00FE6714" w:rsidRPr="00141BC4" w:rsidRDefault="00FE6714" w:rsidP="009F0DF8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st Commitment </w:t>
      </w:r>
      <w:r w:rsidR="00E36D74">
        <w:rPr>
          <w:rFonts w:asciiTheme="minorHAnsi" w:hAnsiTheme="minorHAnsi" w:cstheme="minorHAnsi"/>
          <w:sz w:val="24"/>
          <w:szCs w:val="24"/>
        </w:rPr>
        <w:t>P</w:t>
      </w:r>
      <w:r w:rsidR="00C75088">
        <w:rPr>
          <w:rFonts w:asciiTheme="minorHAnsi" w:hAnsiTheme="minorHAnsi" w:cstheme="minorHAnsi"/>
          <w:sz w:val="24"/>
          <w:szCs w:val="24"/>
        </w:rPr>
        <w:t xml:space="preserve">rovisions </w:t>
      </w:r>
      <w:r>
        <w:rPr>
          <w:rFonts w:asciiTheme="minorHAnsi" w:hAnsiTheme="minorHAnsi" w:cstheme="minorHAnsi"/>
          <w:sz w:val="24"/>
          <w:szCs w:val="24"/>
        </w:rPr>
        <w:t xml:space="preserve">in </w:t>
      </w:r>
      <w:r w:rsidR="00F9724D">
        <w:rPr>
          <w:rFonts w:asciiTheme="minorHAnsi" w:hAnsiTheme="minorHAnsi" w:cstheme="minorHAnsi"/>
          <w:sz w:val="24"/>
          <w:szCs w:val="24"/>
        </w:rPr>
        <w:t xml:space="preserve">Operating Agreement and </w:t>
      </w:r>
      <w:r>
        <w:rPr>
          <w:rFonts w:asciiTheme="minorHAnsi" w:hAnsiTheme="minorHAnsi" w:cstheme="minorHAnsi"/>
          <w:sz w:val="24"/>
          <w:szCs w:val="24"/>
        </w:rPr>
        <w:t>Manual 14F</w:t>
      </w:r>
    </w:p>
    <w:p w:rsidR="00DE2E3A" w:rsidRDefault="00DE2E3A" w:rsidP="009F0DF8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esignated Entity Design Standards Subcommittee</w:t>
      </w:r>
    </w:p>
    <w:p w:rsidR="00020CE5" w:rsidRDefault="00020CE5" w:rsidP="009F0DF8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ransmission &amp; Substation Subcommittee</w:t>
      </w:r>
    </w:p>
    <w:p w:rsidR="00020CE5" w:rsidRDefault="00020CE5" w:rsidP="00020CE5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arket Efficiency Process Enhancement Task Force (Phase 3)</w:t>
      </w:r>
    </w:p>
    <w:p w:rsidR="009747DF" w:rsidRPr="00531DA5" w:rsidRDefault="009148E5" w:rsidP="009F0DF8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/TOP Matrix (</w:t>
      </w:r>
      <w:r w:rsidR="00FE6714">
        <w:rPr>
          <w:rFonts w:asciiTheme="minorHAnsi" w:hAnsiTheme="minorHAnsi" w:cstheme="minorHAnsi"/>
          <w:sz w:val="24"/>
          <w:szCs w:val="24"/>
        </w:rPr>
        <w:t>TTMS</w:t>
      </w:r>
      <w:r>
        <w:rPr>
          <w:rFonts w:asciiTheme="minorHAnsi" w:hAnsiTheme="minorHAnsi" w:cstheme="minorHAnsi"/>
          <w:sz w:val="24"/>
          <w:szCs w:val="24"/>
        </w:rPr>
        <w:t>)</w:t>
      </w:r>
      <w:r w:rsidR="00F9724D">
        <w:rPr>
          <w:rFonts w:asciiTheme="minorHAnsi" w:hAnsiTheme="minorHAnsi" w:cstheme="minorHAnsi"/>
          <w:sz w:val="24"/>
          <w:szCs w:val="24"/>
        </w:rPr>
        <w:t xml:space="preserve"> Version 14</w:t>
      </w:r>
    </w:p>
    <w:p w:rsidR="002220C9" w:rsidRPr="002220C9" w:rsidRDefault="002220C9" w:rsidP="002220C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B1F12" w:rsidRPr="00097543" w:rsidRDefault="003A6D46" w:rsidP="001B1F1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</w:rPr>
        <w:t>L</w:t>
      </w:r>
      <w:r w:rsidR="00035974">
        <w:rPr>
          <w:rFonts w:asciiTheme="minorHAnsi" w:hAnsiTheme="minorHAnsi" w:cstheme="minorHAnsi"/>
          <w:b/>
        </w:rPr>
        <w:t xml:space="preserve">egal </w:t>
      </w:r>
      <w:r w:rsidRPr="0039484F">
        <w:rPr>
          <w:rFonts w:asciiTheme="minorHAnsi" w:hAnsiTheme="minorHAnsi" w:cstheme="minorHAnsi"/>
          <w:b/>
        </w:rPr>
        <w:t>I</w:t>
      </w:r>
      <w:r w:rsidR="00035974">
        <w:rPr>
          <w:rFonts w:asciiTheme="minorHAnsi" w:hAnsiTheme="minorHAnsi" w:cstheme="minorHAnsi"/>
          <w:b/>
        </w:rPr>
        <w:t xml:space="preserve">ssue </w:t>
      </w:r>
      <w:r w:rsidRPr="0039484F">
        <w:rPr>
          <w:rFonts w:asciiTheme="minorHAnsi" w:hAnsiTheme="minorHAnsi" w:cstheme="minorHAnsi"/>
          <w:b/>
        </w:rPr>
        <w:t>T</w:t>
      </w:r>
      <w:r w:rsidR="00035974">
        <w:rPr>
          <w:rFonts w:asciiTheme="minorHAnsi" w:hAnsiTheme="minorHAnsi" w:cstheme="minorHAnsi"/>
          <w:b/>
        </w:rPr>
        <w:t>eam (LIT)</w:t>
      </w:r>
      <w:r w:rsidRPr="0039484F">
        <w:rPr>
          <w:rFonts w:asciiTheme="minorHAnsi" w:hAnsiTheme="minorHAnsi" w:cstheme="minorHAnsi"/>
          <w:b/>
        </w:rPr>
        <w:t xml:space="preserve"> Update</w:t>
      </w:r>
      <w:r w:rsidRPr="00D11D84">
        <w:rPr>
          <w:rFonts w:asciiTheme="minorHAnsi" w:hAnsiTheme="minorHAnsi" w:cstheme="minorHAnsi"/>
        </w:rPr>
        <w:t xml:space="preserve"> – </w:t>
      </w:r>
      <w:r w:rsidR="008B1A6F">
        <w:rPr>
          <w:rFonts w:asciiTheme="minorHAnsi" w:hAnsiTheme="minorHAnsi" w:cstheme="minorHAnsi"/>
        </w:rPr>
        <w:t>Stacey Burbure</w:t>
      </w:r>
      <w:r w:rsidR="003C5489" w:rsidRPr="00D11D84">
        <w:rPr>
          <w:rFonts w:asciiTheme="minorHAnsi" w:hAnsiTheme="minorHAnsi" w:cstheme="minorHAnsi"/>
        </w:rPr>
        <w:t xml:space="preserve">, </w:t>
      </w:r>
      <w:r w:rsidR="00D11D84">
        <w:rPr>
          <w:rFonts w:asciiTheme="minorHAnsi" w:hAnsiTheme="minorHAnsi" w:cstheme="minorHAnsi"/>
        </w:rPr>
        <w:t>AEP</w:t>
      </w:r>
    </w:p>
    <w:p w:rsidR="00D11D84" w:rsidRDefault="00E371C7" w:rsidP="009F0DF8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  <w:bCs/>
          <w:sz w:val="24"/>
          <w:szCs w:val="24"/>
        </w:rPr>
      </w:pPr>
      <w:bookmarkStart w:id="0" w:name="_Hlk522213538"/>
      <w:r>
        <w:rPr>
          <w:rFonts w:asciiTheme="minorHAnsi" w:hAnsiTheme="minorHAnsi" w:cstheme="minorHAnsi"/>
          <w:bCs/>
          <w:sz w:val="24"/>
          <w:szCs w:val="24"/>
        </w:rPr>
        <w:t xml:space="preserve">AEP </w:t>
      </w:r>
      <w:r w:rsidR="00D11D84">
        <w:rPr>
          <w:rFonts w:asciiTheme="minorHAnsi" w:hAnsiTheme="minorHAnsi" w:cstheme="minorHAnsi"/>
          <w:bCs/>
          <w:sz w:val="24"/>
          <w:szCs w:val="24"/>
        </w:rPr>
        <w:t xml:space="preserve">to update on activities of </w:t>
      </w:r>
      <w:r>
        <w:rPr>
          <w:rFonts w:asciiTheme="minorHAnsi" w:hAnsiTheme="minorHAnsi" w:cstheme="minorHAnsi"/>
          <w:bCs/>
          <w:sz w:val="24"/>
          <w:szCs w:val="24"/>
        </w:rPr>
        <w:t>Legal Issues Team (LIT)</w:t>
      </w:r>
    </w:p>
    <w:p w:rsidR="0049166A" w:rsidRDefault="0049166A" w:rsidP="009F0DF8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EP to invite suggestions on topics for LIT to pursue</w:t>
      </w:r>
    </w:p>
    <w:p w:rsidR="00D11D84" w:rsidRDefault="00D11D84" w:rsidP="00D11D84">
      <w:pPr>
        <w:rPr>
          <w:rFonts w:asciiTheme="minorHAnsi" w:hAnsiTheme="minorHAnsi" w:cstheme="minorHAnsi"/>
          <w:bCs/>
          <w:sz w:val="24"/>
          <w:szCs w:val="24"/>
        </w:rPr>
      </w:pPr>
    </w:p>
    <w:p w:rsidR="00934032" w:rsidRDefault="00934032">
      <w:pPr>
        <w:spacing w:after="200" w:line="276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:rsidR="009213F4" w:rsidRPr="00E16AAF" w:rsidRDefault="009213F4" w:rsidP="009213F4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81CF4">
        <w:rPr>
          <w:rFonts w:asciiTheme="minorHAnsi" w:hAnsiTheme="minorHAnsi" w:cstheme="minorHAnsi"/>
          <w:b/>
        </w:rPr>
        <w:lastRenderedPageBreak/>
        <w:t xml:space="preserve">Section 205 Working Group </w:t>
      </w:r>
      <w:r w:rsidR="00516CBA">
        <w:rPr>
          <w:rFonts w:asciiTheme="minorHAnsi" w:hAnsiTheme="minorHAnsi" w:cstheme="minorHAnsi"/>
          <w:b/>
        </w:rPr>
        <w:t xml:space="preserve">(S205WG) </w:t>
      </w:r>
      <w:r w:rsidRPr="00A81CF4">
        <w:rPr>
          <w:rFonts w:asciiTheme="minorHAnsi" w:hAnsiTheme="minorHAnsi" w:cstheme="minorHAnsi"/>
          <w:b/>
        </w:rPr>
        <w:t xml:space="preserve">Update </w:t>
      </w:r>
      <w:r w:rsidRPr="00AC13CC">
        <w:rPr>
          <w:rFonts w:asciiTheme="minorHAnsi" w:hAnsiTheme="minorHAnsi" w:cstheme="minorHAnsi"/>
        </w:rPr>
        <w:t>–</w:t>
      </w:r>
      <w:r w:rsidRPr="00A81CF4">
        <w:rPr>
          <w:rFonts w:asciiTheme="minorHAnsi" w:hAnsiTheme="minorHAnsi" w:cstheme="minorHAnsi"/>
          <w:b/>
        </w:rPr>
        <w:t xml:space="preserve"> </w:t>
      </w:r>
      <w:r w:rsidRPr="00A81CF4">
        <w:rPr>
          <w:rFonts w:asciiTheme="minorHAnsi" w:hAnsiTheme="minorHAnsi" w:cstheme="minorHAnsi"/>
        </w:rPr>
        <w:t>Takis Laios, AEP</w:t>
      </w:r>
    </w:p>
    <w:p w:rsidR="00E371C7" w:rsidRDefault="00E371C7" w:rsidP="009F0DF8">
      <w:pPr>
        <w:pStyle w:val="ListParagraph"/>
        <w:numPr>
          <w:ilvl w:val="0"/>
          <w:numId w:val="13"/>
        </w:numPr>
        <w:ind w:left="720"/>
        <w:rPr>
          <w:rFonts w:asciiTheme="minorHAnsi" w:hAnsiTheme="minorHAnsi" w:cstheme="minorHAnsi"/>
          <w:bCs/>
          <w:sz w:val="24"/>
          <w:szCs w:val="24"/>
        </w:rPr>
      </w:pPr>
      <w:bookmarkStart w:id="1" w:name="_Hlk529358493"/>
      <w:bookmarkStart w:id="2" w:name="_Hlk529546549"/>
      <w:r>
        <w:rPr>
          <w:rFonts w:asciiTheme="minorHAnsi" w:hAnsiTheme="minorHAnsi" w:cstheme="minorHAnsi"/>
          <w:bCs/>
          <w:sz w:val="24"/>
          <w:szCs w:val="24"/>
        </w:rPr>
        <w:t>AEP to update on activities of Section 205 Working Group</w:t>
      </w:r>
      <w:r w:rsidR="00516CBA">
        <w:rPr>
          <w:rFonts w:asciiTheme="minorHAnsi" w:hAnsiTheme="minorHAnsi" w:cstheme="minorHAnsi"/>
          <w:bCs/>
          <w:sz w:val="24"/>
          <w:szCs w:val="24"/>
        </w:rPr>
        <w:t xml:space="preserve"> (S205WG)</w:t>
      </w:r>
    </w:p>
    <w:p w:rsidR="002E7EA6" w:rsidRDefault="002E7EA6" w:rsidP="002E7EA6">
      <w:pPr>
        <w:pStyle w:val="ListParagraph"/>
        <w:numPr>
          <w:ilvl w:val="0"/>
          <w:numId w:val="13"/>
        </w:numPr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EP to report on </w:t>
      </w:r>
      <w:r w:rsidRPr="002E7EA6">
        <w:rPr>
          <w:rFonts w:asciiTheme="minorHAnsi" w:hAnsiTheme="minorHAnsi" w:cstheme="minorHAnsi"/>
          <w:bCs/>
          <w:sz w:val="24"/>
          <w:szCs w:val="24"/>
        </w:rPr>
        <w:t>voting results on proposed filing package with changes to Schedule 12 to align cost allocation provisions with planning provisions for regional Market Efficiency Projects in PJM</w:t>
      </w:r>
    </w:p>
    <w:p w:rsidR="002E7EA6" w:rsidRDefault="002E7EA6" w:rsidP="005C05DC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  <w:r w:rsidRPr="002E7EA6">
        <w:rPr>
          <w:rFonts w:asciiTheme="minorHAnsi" w:hAnsiTheme="minorHAnsi" w:cstheme="minorHAnsi"/>
          <w:bCs/>
          <w:sz w:val="24"/>
          <w:szCs w:val="24"/>
        </w:rPr>
        <w:t>Motion:  Does your company support approval of attached changes to Schedule 12 and submittal of attached filing package with FERC?</w:t>
      </w:r>
    </w:p>
    <w:p w:rsidR="002E7EA6" w:rsidRDefault="002E7EA6" w:rsidP="005C05DC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  <w:r w:rsidRPr="002E7EA6">
        <w:rPr>
          <w:rFonts w:asciiTheme="minorHAnsi" w:hAnsiTheme="minorHAnsi" w:cstheme="minorHAnsi"/>
          <w:bCs/>
          <w:sz w:val="24"/>
          <w:szCs w:val="24"/>
        </w:rPr>
        <w:t xml:space="preserve">Results:  </w:t>
      </w:r>
      <w:r>
        <w:rPr>
          <w:rFonts w:asciiTheme="minorHAnsi" w:hAnsiTheme="minorHAnsi" w:cstheme="minorHAnsi"/>
          <w:bCs/>
          <w:sz w:val="24"/>
          <w:szCs w:val="24"/>
        </w:rPr>
        <w:t>W</w:t>
      </w:r>
      <w:r w:rsidRPr="002E7EA6">
        <w:rPr>
          <w:rFonts w:asciiTheme="minorHAnsi" w:hAnsiTheme="minorHAnsi" w:cstheme="minorHAnsi"/>
          <w:bCs/>
          <w:sz w:val="24"/>
          <w:szCs w:val="24"/>
        </w:rPr>
        <w:t>eighted “Yes” votes were 99.95% and individual “Yes” votes were 92.86%</w:t>
      </w:r>
      <w:r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2E7EA6">
        <w:rPr>
          <w:rFonts w:asciiTheme="minorHAnsi" w:hAnsiTheme="minorHAnsi" w:cstheme="minorHAnsi"/>
          <w:bCs/>
          <w:sz w:val="24"/>
          <w:szCs w:val="24"/>
        </w:rPr>
        <w:t>motion passed on basis of meeting the two-thirds weighted and individual thresholds</w:t>
      </w:r>
      <w:r>
        <w:rPr>
          <w:rFonts w:asciiTheme="minorHAnsi" w:hAnsiTheme="minorHAnsi" w:cstheme="minorHAnsi"/>
          <w:bCs/>
          <w:sz w:val="24"/>
          <w:szCs w:val="24"/>
        </w:rPr>
        <w:t>)</w:t>
      </w:r>
    </w:p>
    <w:p w:rsidR="002E7EA6" w:rsidRDefault="002E7EA6" w:rsidP="002E7EA6">
      <w:pPr>
        <w:rPr>
          <w:rFonts w:asciiTheme="minorHAnsi" w:hAnsiTheme="minorHAnsi" w:cstheme="minorHAnsi"/>
          <w:bCs/>
          <w:sz w:val="24"/>
          <w:szCs w:val="24"/>
        </w:rPr>
      </w:pPr>
    </w:p>
    <w:p w:rsidR="009F0DF8" w:rsidRPr="006C6642" w:rsidRDefault="009F0DF8" w:rsidP="009F0DF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6C664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CIP-014 Mitigation Projects (CMP)</w:t>
      </w:r>
      <w:r w:rsidRPr="006C664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6C6642">
        <w:rPr>
          <w:rFonts w:asciiTheme="minorHAnsi" w:hAnsiTheme="minorHAnsi" w:cstheme="minorHAnsi"/>
          <w:sz w:val="24"/>
          <w:szCs w:val="24"/>
        </w:rPr>
        <w:t>– Takis Laios, AEP</w:t>
      </w:r>
    </w:p>
    <w:p w:rsidR="009F0DF8" w:rsidRDefault="009F0DF8" w:rsidP="009F0DF8">
      <w:pPr>
        <w:pStyle w:val="ListParagraph"/>
        <w:numPr>
          <w:ilvl w:val="0"/>
          <w:numId w:val="11"/>
        </w:numPr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9F0DF8">
        <w:rPr>
          <w:rFonts w:asciiTheme="minorHAnsi" w:hAnsiTheme="minorHAnsi" w:cstheme="minorHAnsi"/>
          <w:bCs/>
          <w:sz w:val="24"/>
          <w:szCs w:val="24"/>
        </w:rPr>
        <w:t>AEP to report on voting results on proposed Attachment M-4 for CIP-014</w:t>
      </w:r>
      <w:r w:rsidR="00AF6C38">
        <w:rPr>
          <w:rFonts w:asciiTheme="minorHAnsi" w:hAnsiTheme="minorHAnsi" w:cstheme="minorHAnsi"/>
          <w:bCs/>
          <w:sz w:val="24"/>
          <w:szCs w:val="24"/>
        </w:rPr>
        <w:t xml:space="preserve"> Mitigation Projects</w:t>
      </w:r>
      <w:r w:rsidRPr="009F0DF8">
        <w:rPr>
          <w:rFonts w:asciiTheme="minorHAnsi" w:hAnsiTheme="minorHAnsi" w:cstheme="minorHAnsi"/>
          <w:bCs/>
          <w:sz w:val="24"/>
          <w:szCs w:val="24"/>
        </w:rPr>
        <w:t xml:space="preserve"> (CMP)</w:t>
      </w:r>
    </w:p>
    <w:p w:rsidR="009F0DF8" w:rsidRDefault="009F0DF8" w:rsidP="00AF6C38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  <w:r w:rsidRPr="009F0DF8">
        <w:rPr>
          <w:rFonts w:asciiTheme="minorHAnsi" w:hAnsiTheme="minorHAnsi" w:cstheme="minorHAnsi"/>
          <w:bCs/>
          <w:sz w:val="24"/>
          <w:szCs w:val="24"/>
        </w:rPr>
        <w:t>Motion:  Does your company support the approval of the proposed Attachment M-4 for filing with FERC?</w:t>
      </w:r>
    </w:p>
    <w:p w:rsidR="009F0DF8" w:rsidRPr="009F0DF8" w:rsidRDefault="009F0DF8" w:rsidP="00AF6C38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  <w:r w:rsidRPr="009F0DF8">
        <w:rPr>
          <w:rFonts w:asciiTheme="minorHAnsi" w:hAnsiTheme="minorHAnsi" w:cstheme="minorHAnsi"/>
          <w:bCs/>
          <w:sz w:val="24"/>
          <w:szCs w:val="24"/>
        </w:rPr>
        <w:t xml:space="preserve">Results:  </w:t>
      </w:r>
      <w:r>
        <w:rPr>
          <w:rFonts w:asciiTheme="minorHAnsi" w:hAnsiTheme="minorHAnsi" w:cstheme="minorHAnsi"/>
          <w:bCs/>
          <w:sz w:val="24"/>
          <w:szCs w:val="24"/>
        </w:rPr>
        <w:t>W</w:t>
      </w:r>
      <w:r w:rsidRPr="009F0DF8">
        <w:rPr>
          <w:rFonts w:asciiTheme="minorHAnsi" w:hAnsiTheme="minorHAnsi" w:cstheme="minorHAnsi"/>
          <w:bCs/>
          <w:sz w:val="24"/>
          <w:szCs w:val="24"/>
        </w:rPr>
        <w:t>eighted “Yes” votes were 99.95% and individual “Yes” votes were 81.82%</w:t>
      </w:r>
      <w:r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9F0DF8">
        <w:rPr>
          <w:rFonts w:asciiTheme="minorHAnsi" w:hAnsiTheme="minorHAnsi" w:cstheme="minorHAnsi"/>
          <w:bCs/>
          <w:sz w:val="24"/>
          <w:szCs w:val="24"/>
        </w:rPr>
        <w:t>motion passed on basis of meeting the two-thirds weighted and individual thresholds</w:t>
      </w:r>
      <w:r>
        <w:rPr>
          <w:rFonts w:asciiTheme="minorHAnsi" w:hAnsiTheme="minorHAnsi" w:cstheme="minorHAnsi"/>
          <w:bCs/>
          <w:sz w:val="24"/>
          <w:szCs w:val="24"/>
        </w:rPr>
        <w:t>)</w:t>
      </w:r>
    </w:p>
    <w:p w:rsidR="009F0DF8" w:rsidRPr="009F0DF8" w:rsidRDefault="009F0DF8" w:rsidP="009F0DF8">
      <w:pPr>
        <w:rPr>
          <w:rFonts w:asciiTheme="minorHAnsi" w:hAnsiTheme="minorHAnsi" w:cstheme="minorHAnsi"/>
          <w:bCs/>
          <w:sz w:val="24"/>
          <w:szCs w:val="24"/>
        </w:rPr>
      </w:pPr>
    </w:p>
    <w:bookmarkEnd w:id="0"/>
    <w:bookmarkEnd w:id="1"/>
    <w:bookmarkEnd w:id="2"/>
    <w:p w:rsidR="00EA034B" w:rsidRDefault="00ED7F80" w:rsidP="005220C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 xml:space="preserve">Future </w:t>
      </w:r>
      <w:r w:rsidR="0039484F">
        <w:rPr>
          <w:rFonts w:asciiTheme="minorHAnsi" w:hAnsiTheme="minorHAnsi" w:cstheme="minorHAnsi"/>
          <w:b/>
          <w:bCs/>
        </w:rPr>
        <w:t xml:space="preserve">Meetings and </w:t>
      </w:r>
      <w:r w:rsidRPr="0039484F">
        <w:rPr>
          <w:rFonts w:asciiTheme="minorHAnsi" w:hAnsiTheme="minorHAnsi" w:cstheme="minorHAnsi"/>
          <w:b/>
          <w:bCs/>
        </w:rPr>
        <w:t>Agenda Items</w:t>
      </w:r>
      <w:r w:rsidR="00EA034B" w:rsidRPr="0039484F">
        <w:rPr>
          <w:rFonts w:asciiTheme="minorHAnsi" w:hAnsiTheme="minorHAnsi" w:cstheme="minorHAnsi"/>
          <w:b/>
          <w:bCs/>
        </w:rPr>
        <w:t xml:space="preserve"> </w:t>
      </w:r>
      <w:r w:rsidR="00EA034B" w:rsidRPr="00E56C78">
        <w:rPr>
          <w:rFonts w:asciiTheme="minorHAnsi" w:hAnsiTheme="minorHAnsi" w:cstheme="minorHAnsi"/>
          <w:bCs/>
        </w:rPr>
        <w:t xml:space="preserve">– </w:t>
      </w:r>
      <w:r w:rsidR="00126BD0">
        <w:rPr>
          <w:rFonts w:asciiTheme="minorHAnsi" w:hAnsiTheme="minorHAnsi" w:cstheme="minorHAnsi"/>
          <w:bCs/>
        </w:rPr>
        <w:t>Stacey Burbure</w:t>
      </w:r>
      <w:r w:rsidR="00141BC4">
        <w:rPr>
          <w:rFonts w:asciiTheme="minorHAnsi" w:hAnsiTheme="minorHAnsi" w:cstheme="minorHAnsi"/>
          <w:bCs/>
        </w:rPr>
        <w:t xml:space="preserve">, AEP </w:t>
      </w:r>
      <w:r w:rsidR="00243519">
        <w:rPr>
          <w:rFonts w:asciiTheme="minorHAnsi" w:hAnsiTheme="minorHAnsi" w:cstheme="minorHAnsi"/>
          <w:bCs/>
        </w:rPr>
        <w:t>/</w:t>
      </w:r>
      <w:r w:rsidR="00141BC4">
        <w:rPr>
          <w:rFonts w:asciiTheme="minorHAnsi" w:hAnsiTheme="minorHAnsi" w:cstheme="minorHAnsi"/>
          <w:bCs/>
        </w:rPr>
        <w:t xml:space="preserve"> </w:t>
      </w:r>
      <w:r w:rsidR="00551604">
        <w:rPr>
          <w:rFonts w:asciiTheme="minorHAnsi" w:hAnsiTheme="minorHAnsi" w:cstheme="minorHAnsi"/>
          <w:bCs/>
        </w:rPr>
        <w:t>Takis Laios, AEP</w:t>
      </w:r>
    </w:p>
    <w:p w:rsidR="00495DD5" w:rsidRDefault="00551604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EP to </w:t>
      </w:r>
      <w:r w:rsidR="00126BD0">
        <w:rPr>
          <w:rFonts w:asciiTheme="minorHAnsi" w:hAnsiTheme="minorHAnsi" w:cstheme="minorHAnsi"/>
          <w:bCs/>
          <w:sz w:val="24"/>
          <w:szCs w:val="24"/>
        </w:rPr>
        <w:t xml:space="preserve">invite </w:t>
      </w:r>
      <w:r w:rsidR="001F7669">
        <w:rPr>
          <w:rFonts w:asciiTheme="minorHAnsi" w:hAnsiTheme="minorHAnsi" w:cstheme="minorHAnsi"/>
          <w:bCs/>
          <w:sz w:val="24"/>
          <w:szCs w:val="24"/>
        </w:rPr>
        <w:t xml:space="preserve">suggestions for </w:t>
      </w:r>
      <w:r w:rsidR="00E36D74">
        <w:rPr>
          <w:rFonts w:asciiTheme="minorHAnsi" w:hAnsiTheme="minorHAnsi" w:cstheme="minorHAnsi"/>
          <w:bCs/>
          <w:sz w:val="24"/>
          <w:szCs w:val="24"/>
        </w:rPr>
        <w:t xml:space="preserve">new </w:t>
      </w:r>
      <w:r w:rsidR="00495DD5">
        <w:rPr>
          <w:rFonts w:asciiTheme="minorHAnsi" w:hAnsiTheme="minorHAnsi" w:cstheme="minorHAnsi"/>
          <w:bCs/>
          <w:sz w:val="24"/>
          <w:szCs w:val="24"/>
        </w:rPr>
        <w:t>agenda items for future meetings</w:t>
      </w:r>
    </w:p>
    <w:p w:rsidR="00E253B5" w:rsidRDefault="0042277C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EP to </w:t>
      </w:r>
      <w:r w:rsidR="00F43AEA">
        <w:rPr>
          <w:rFonts w:asciiTheme="minorHAnsi" w:hAnsiTheme="minorHAnsi" w:cstheme="minorHAnsi"/>
          <w:bCs/>
          <w:sz w:val="24"/>
          <w:szCs w:val="24"/>
        </w:rPr>
        <w:t>remind o</w:t>
      </w:r>
      <w:r w:rsidR="004315EE">
        <w:rPr>
          <w:rFonts w:asciiTheme="minorHAnsi" w:hAnsiTheme="minorHAnsi" w:cstheme="minorHAnsi"/>
          <w:bCs/>
          <w:sz w:val="24"/>
          <w:szCs w:val="24"/>
        </w:rPr>
        <w:t>f</w:t>
      </w:r>
      <w:r w:rsidR="00E36D74">
        <w:rPr>
          <w:rFonts w:asciiTheme="minorHAnsi" w:hAnsiTheme="minorHAnsi" w:cstheme="minorHAnsi"/>
          <w:bCs/>
          <w:sz w:val="24"/>
          <w:szCs w:val="24"/>
        </w:rPr>
        <w:t xml:space="preserve"> option for </w:t>
      </w:r>
      <w:r w:rsidR="00604CF4">
        <w:rPr>
          <w:rFonts w:asciiTheme="minorHAnsi" w:hAnsiTheme="minorHAnsi" w:cstheme="minorHAnsi"/>
          <w:bCs/>
          <w:sz w:val="24"/>
          <w:szCs w:val="24"/>
        </w:rPr>
        <w:t xml:space="preserve">as-needed special </w:t>
      </w:r>
      <w:r w:rsidR="00E253B5">
        <w:rPr>
          <w:rFonts w:asciiTheme="minorHAnsi" w:hAnsiTheme="minorHAnsi" w:cstheme="minorHAnsi"/>
          <w:bCs/>
          <w:sz w:val="24"/>
          <w:szCs w:val="24"/>
        </w:rPr>
        <w:t>conference call</w:t>
      </w:r>
      <w:r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="00604CF4">
        <w:rPr>
          <w:rFonts w:asciiTheme="minorHAnsi" w:hAnsiTheme="minorHAnsi" w:cstheme="minorHAnsi"/>
          <w:bCs/>
          <w:sz w:val="24"/>
          <w:szCs w:val="24"/>
        </w:rPr>
        <w:t xml:space="preserve">in </w:t>
      </w:r>
      <w:r w:rsidR="00E253B5">
        <w:rPr>
          <w:rFonts w:asciiTheme="minorHAnsi" w:hAnsiTheme="minorHAnsi" w:cstheme="minorHAnsi"/>
          <w:bCs/>
          <w:sz w:val="24"/>
          <w:szCs w:val="24"/>
        </w:rPr>
        <w:t>2020</w:t>
      </w:r>
    </w:p>
    <w:p w:rsidR="00DB0057" w:rsidRDefault="00DB0057" w:rsidP="00FB2D5C">
      <w:pPr>
        <w:rPr>
          <w:rFonts w:asciiTheme="minorHAnsi" w:hAnsiTheme="minorHAnsi" w:cstheme="minorHAnsi"/>
          <w:bCs/>
          <w:sz w:val="24"/>
          <w:szCs w:val="24"/>
        </w:rPr>
      </w:pPr>
    </w:p>
    <w:p w:rsidR="000D67A9" w:rsidRPr="000D67A9" w:rsidRDefault="000D67A9" w:rsidP="000D67A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D67A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&gt;&gt;&gt;&gt;&gt;  A</w:t>
      </w:r>
      <w:r w:rsidR="005E6D73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PPENDIX</w:t>
      </w:r>
      <w:r w:rsidRPr="000D67A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 &lt;&lt;&lt;&lt;&lt;</w:t>
      </w:r>
    </w:p>
    <w:p w:rsidR="00934032" w:rsidRDefault="00934032" w:rsidP="00FB2D5C">
      <w:pPr>
        <w:rPr>
          <w:rFonts w:asciiTheme="minorHAnsi" w:hAnsiTheme="minorHAnsi" w:cstheme="minorHAnsi"/>
          <w:bCs/>
          <w:sz w:val="24"/>
          <w:szCs w:val="24"/>
        </w:rPr>
      </w:pPr>
    </w:p>
    <w:p w:rsidR="000D67A9" w:rsidRPr="000D67A9" w:rsidRDefault="000D67A9" w:rsidP="00DE7984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0D67A9">
        <w:rPr>
          <w:rFonts w:asciiTheme="minorHAnsi" w:hAnsiTheme="minorHAnsi" w:cstheme="minorHAnsi"/>
          <w:b/>
          <w:iCs/>
          <w:color w:val="000000"/>
          <w:sz w:val="24"/>
          <w:szCs w:val="24"/>
        </w:rPr>
        <w:t>PJM TOAAC Sub</w:t>
      </w:r>
      <w:r>
        <w:rPr>
          <w:rFonts w:asciiTheme="minorHAnsi" w:hAnsiTheme="minorHAnsi" w:cstheme="minorHAnsi"/>
          <w:b/>
          <w:iCs/>
          <w:color w:val="000000"/>
          <w:sz w:val="24"/>
          <w:szCs w:val="24"/>
        </w:rPr>
        <w:t>-C</w:t>
      </w:r>
      <w:r w:rsidRPr="000D67A9">
        <w:rPr>
          <w:rFonts w:asciiTheme="minorHAnsi" w:hAnsiTheme="minorHAnsi" w:cstheme="minorHAnsi"/>
          <w:b/>
          <w:iCs/>
          <w:color w:val="000000"/>
          <w:sz w:val="24"/>
          <w:szCs w:val="24"/>
        </w:rPr>
        <w:t>ommittees/Working Groups: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egal Issues Team (LIT)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–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9A439A">
        <w:rPr>
          <w:rFonts w:asciiTheme="minorHAnsi" w:hAnsiTheme="minorHAnsi" w:cstheme="minorHAnsi"/>
          <w:i/>
          <w:iCs/>
          <w:color w:val="000000"/>
          <w:sz w:val="24"/>
          <w:szCs w:val="24"/>
        </w:rPr>
        <w:t>Stacey Burbur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AEP</w:t>
      </w:r>
    </w:p>
    <w:p w:rsidR="008B0536" w:rsidRPr="002674F5" w:rsidRDefault="008B0536" w:rsidP="008B0536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Rules &amp; Procedures Working Group</w:t>
      </w:r>
      <w:r w:rsidR="00F45E4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RPWG)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m Bainbridge,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FE</w:t>
      </w:r>
    </w:p>
    <w:p w:rsidR="00DE7984" w:rsidRPr="0044385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ection 205 Working Group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S205WG)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</w:t>
      </w:r>
    </w:p>
    <w:p w:rsidR="00DE7984" w:rsidRPr="0039484F" w:rsidRDefault="00DE7984" w:rsidP="00BB27D1">
      <w:pPr>
        <w:tabs>
          <w:tab w:val="left" w:pos="603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/TOP Matrix Subcommitte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TTMS)</w:t>
      </w:r>
      <w:r w:rsidR="00E56C7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–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1D45D8" w:rsidRPr="001D45D8">
        <w:rPr>
          <w:rFonts w:asciiTheme="minorHAnsi" w:hAnsiTheme="minorHAnsi" w:cstheme="minorHAnsi"/>
          <w:i/>
          <w:iCs/>
          <w:color w:val="000000"/>
          <w:sz w:val="24"/>
          <w:szCs w:val="24"/>
        </w:rPr>
        <w:t>Srinivas Kappagantula, PJM</w:t>
      </w:r>
    </w:p>
    <w:p w:rsidR="00497DBB" w:rsidRDefault="00497DBB" w:rsidP="00497DB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bookmarkStart w:id="3" w:name="_Hlk2871304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Owners Planning Working Group (TOPWG)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Esam Khadr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/Alex Stern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 PSEG</w:t>
      </w:r>
    </w:p>
    <w:bookmarkEnd w:id="3"/>
    <w:p w:rsidR="00BA00FD" w:rsidRDefault="00BA00FD" w:rsidP="00DE798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eriodic Updates </w:t>
      </w:r>
      <w:r w:rsidR="0026005B">
        <w:rPr>
          <w:rFonts w:asciiTheme="minorHAnsi" w:hAnsiTheme="minorHAnsi" w:cstheme="minorHAnsi"/>
          <w:b/>
          <w:bCs/>
          <w:color w:val="000000"/>
          <w:sz w:val="24"/>
          <w:szCs w:val="24"/>
        </w:rPr>
        <w:t>(As Needed)</w:t>
      </w: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: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JM Synchrophasor Deployment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JM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Staff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&amp; Substation Subcommittee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TSS)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</w:t>
      </w:r>
    </w:p>
    <w:p w:rsidR="00DE7984" w:rsidRPr="0026005B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4950F2" w:rsidRPr="0039484F" w:rsidRDefault="00126BD0" w:rsidP="004950F2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gular </w:t>
      </w:r>
      <w:r w:rsidR="004950F2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etings</w:t>
      </w:r>
      <w:r w:rsidR="0026005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n 20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20</w:t>
      </w:r>
      <w:r w:rsidR="004950F2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:rsidR="00126BD0" w:rsidRPr="00126BD0" w:rsidRDefault="00126BD0" w:rsidP="00126BD0">
      <w:pPr>
        <w:rPr>
          <w:i/>
          <w:sz w:val="24"/>
          <w:szCs w:val="24"/>
        </w:rPr>
      </w:pPr>
      <w:r w:rsidRPr="00126BD0">
        <w:rPr>
          <w:i/>
          <w:sz w:val="24"/>
          <w:szCs w:val="24"/>
        </w:rPr>
        <w:t>Wednesday, January 22, 2020</w:t>
      </w:r>
      <w:r w:rsidR="00E36D74">
        <w:rPr>
          <w:i/>
          <w:sz w:val="24"/>
          <w:szCs w:val="24"/>
        </w:rPr>
        <w:t>, (Hotel Monaco, Baltimore, MD)</w:t>
      </w:r>
    </w:p>
    <w:p w:rsidR="00126BD0" w:rsidRPr="00126BD0" w:rsidRDefault="00126BD0" w:rsidP="00126BD0">
      <w:pPr>
        <w:rPr>
          <w:i/>
          <w:sz w:val="24"/>
          <w:szCs w:val="24"/>
        </w:rPr>
      </w:pPr>
      <w:r w:rsidRPr="00126BD0">
        <w:rPr>
          <w:i/>
          <w:sz w:val="24"/>
          <w:szCs w:val="24"/>
        </w:rPr>
        <w:t>Wednesday, April 1, 2020</w:t>
      </w:r>
      <w:r w:rsidR="00E36D74">
        <w:rPr>
          <w:i/>
          <w:sz w:val="24"/>
          <w:szCs w:val="24"/>
        </w:rPr>
        <w:t>, (Hotel Monaco, Baltimore, MD)</w:t>
      </w:r>
    </w:p>
    <w:p w:rsidR="00126BD0" w:rsidRPr="00126BD0" w:rsidRDefault="00126BD0" w:rsidP="00126BD0">
      <w:pPr>
        <w:rPr>
          <w:i/>
          <w:sz w:val="24"/>
          <w:szCs w:val="24"/>
        </w:rPr>
      </w:pPr>
      <w:r>
        <w:rPr>
          <w:i/>
          <w:sz w:val="24"/>
          <w:szCs w:val="24"/>
        </w:rPr>
        <w:t>Wednesday, May 6, 2020</w:t>
      </w:r>
      <w:r w:rsidR="0074342F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126BD0">
        <w:rPr>
          <w:i/>
          <w:sz w:val="24"/>
          <w:szCs w:val="24"/>
        </w:rPr>
        <w:t>(PJM Annual Meeting</w:t>
      </w:r>
      <w:r w:rsidR="00E36D74">
        <w:rPr>
          <w:i/>
          <w:sz w:val="24"/>
          <w:szCs w:val="24"/>
        </w:rPr>
        <w:t xml:space="preserve">, </w:t>
      </w:r>
      <w:r w:rsidRPr="00126BD0">
        <w:rPr>
          <w:i/>
          <w:sz w:val="24"/>
          <w:szCs w:val="24"/>
        </w:rPr>
        <w:t>The Drake</w:t>
      </w:r>
      <w:r w:rsidR="00E36D74">
        <w:rPr>
          <w:i/>
          <w:sz w:val="24"/>
          <w:szCs w:val="24"/>
        </w:rPr>
        <w:t xml:space="preserve">, </w:t>
      </w:r>
      <w:r w:rsidRPr="00126BD0">
        <w:rPr>
          <w:i/>
          <w:sz w:val="24"/>
          <w:szCs w:val="24"/>
        </w:rPr>
        <w:t>Chicago, IL)</w:t>
      </w:r>
    </w:p>
    <w:p w:rsidR="00126BD0" w:rsidRPr="00126BD0" w:rsidRDefault="00126BD0" w:rsidP="00126BD0">
      <w:pPr>
        <w:rPr>
          <w:i/>
          <w:sz w:val="24"/>
          <w:szCs w:val="24"/>
        </w:rPr>
      </w:pPr>
      <w:r w:rsidRPr="00126BD0">
        <w:rPr>
          <w:i/>
          <w:sz w:val="24"/>
          <w:szCs w:val="24"/>
        </w:rPr>
        <w:t>Wednesday, July 29, 2020</w:t>
      </w:r>
      <w:r w:rsidR="00E36D74">
        <w:rPr>
          <w:i/>
          <w:sz w:val="24"/>
          <w:szCs w:val="24"/>
        </w:rPr>
        <w:t>, (Hotel Monaco, Baltimore, MD)</w:t>
      </w:r>
    </w:p>
    <w:p w:rsidR="00126BD0" w:rsidRDefault="00126BD0" w:rsidP="00126BD0">
      <w:pPr>
        <w:rPr>
          <w:i/>
          <w:sz w:val="24"/>
          <w:szCs w:val="24"/>
        </w:rPr>
      </w:pPr>
      <w:r w:rsidRPr="00126BD0">
        <w:rPr>
          <w:i/>
          <w:sz w:val="24"/>
          <w:szCs w:val="24"/>
        </w:rPr>
        <w:t>Wednesday, October 28, 2020</w:t>
      </w:r>
      <w:r w:rsidR="00E36D74">
        <w:rPr>
          <w:i/>
          <w:sz w:val="24"/>
          <w:szCs w:val="24"/>
        </w:rPr>
        <w:t>, (Hotel Monaco, Baltimore, MD)</w:t>
      </w:r>
    </w:p>
    <w:p w:rsidR="004950F2" w:rsidRPr="0039484F" w:rsidRDefault="004950F2" w:rsidP="00F928CB">
      <w:pPr>
        <w:rPr>
          <w:rFonts w:asciiTheme="minorHAnsi" w:hAnsiTheme="minorHAnsi" w:cstheme="minorHAnsi"/>
          <w:sz w:val="24"/>
          <w:szCs w:val="24"/>
        </w:rPr>
      </w:pPr>
      <w:bookmarkStart w:id="4" w:name="_GoBack"/>
      <w:bookmarkEnd w:id="4"/>
    </w:p>
    <w:sectPr w:rsidR="004950F2" w:rsidRPr="0039484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18" w:rsidRDefault="00951018" w:rsidP="003C40EF">
      <w:r>
        <w:separator/>
      </w:r>
    </w:p>
  </w:endnote>
  <w:endnote w:type="continuationSeparator" w:id="0">
    <w:p w:rsidR="00951018" w:rsidRDefault="00951018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PMingLiU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960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F017CE" w:rsidRPr="00F017CE" w:rsidRDefault="00F017CE" w:rsidP="00F017CE">
            <w:pPr>
              <w:pStyle w:val="Footer"/>
              <w:jc w:val="center"/>
              <w:rPr>
                <w:sz w:val="24"/>
                <w:szCs w:val="24"/>
              </w:rPr>
            </w:pPr>
            <w:r w:rsidRPr="00F017CE">
              <w:rPr>
                <w:sz w:val="24"/>
                <w:szCs w:val="24"/>
              </w:rPr>
              <w:t xml:space="preserve">Page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934032">
              <w:rPr>
                <w:b/>
                <w:bCs/>
                <w:noProof/>
                <w:sz w:val="24"/>
                <w:szCs w:val="24"/>
              </w:rPr>
              <w:t>2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  <w:r w:rsidRPr="00F017CE">
              <w:rPr>
                <w:sz w:val="24"/>
                <w:szCs w:val="24"/>
              </w:rPr>
              <w:t xml:space="preserve"> of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934032">
              <w:rPr>
                <w:b/>
                <w:bCs/>
                <w:noProof/>
                <w:sz w:val="24"/>
                <w:szCs w:val="24"/>
              </w:rPr>
              <w:t>2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18" w:rsidRDefault="00951018" w:rsidP="003C40EF">
      <w:r>
        <w:separator/>
      </w:r>
    </w:p>
  </w:footnote>
  <w:footnote w:type="continuationSeparator" w:id="0">
    <w:p w:rsidR="00951018" w:rsidRDefault="00951018" w:rsidP="003C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B2" w:rsidRPr="00E00385" w:rsidRDefault="00DD3986" w:rsidP="00D868E6">
    <w:pPr>
      <w:pStyle w:val="Header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FINAL</w:t>
    </w:r>
  </w:p>
  <w:p w:rsidR="00D868E6" w:rsidRPr="00E00385" w:rsidRDefault="00891CC6" w:rsidP="00D868E6">
    <w:pPr>
      <w:pStyle w:val="Header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0</w:t>
    </w:r>
    <w:r w:rsidR="00476532">
      <w:rPr>
        <w:b/>
        <w:color w:val="0000FF"/>
        <w:sz w:val="28"/>
        <w:szCs w:val="28"/>
      </w:rPr>
      <w:t>1</w:t>
    </w:r>
    <w:r w:rsidR="00B04DB2" w:rsidRPr="00E00385">
      <w:rPr>
        <w:b/>
        <w:color w:val="0000FF"/>
        <w:sz w:val="28"/>
        <w:szCs w:val="28"/>
      </w:rPr>
      <w:t>/</w:t>
    </w:r>
    <w:r w:rsidR="00875762">
      <w:rPr>
        <w:b/>
        <w:color w:val="0000FF"/>
        <w:sz w:val="28"/>
        <w:szCs w:val="28"/>
      </w:rPr>
      <w:t>1</w:t>
    </w:r>
    <w:r w:rsidR="00DD3986">
      <w:rPr>
        <w:b/>
        <w:color w:val="0000FF"/>
        <w:sz w:val="28"/>
        <w:szCs w:val="28"/>
      </w:rPr>
      <w:t>9</w:t>
    </w:r>
    <w:r w:rsidR="00B04DB2" w:rsidRPr="00E00385">
      <w:rPr>
        <w:b/>
        <w:color w:val="0000FF"/>
        <w:sz w:val="28"/>
        <w:szCs w:val="28"/>
      </w:rPr>
      <w:t>/</w:t>
    </w:r>
    <w:r>
      <w:rPr>
        <w:b/>
        <w:color w:val="0000FF"/>
        <w:sz w:val="28"/>
        <w:szCs w:val="28"/>
      </w:rPr>
      <w:t>20</w:t>
    </w:r>
  </w:p>
  <w:p w:rsidR="00B04DB2" w:rsidRPr="00D868E6" w:rsidRDefault="00B04DB2" w:rsidP="00D868E6">
    <w:pPr>
      <w:pStyle w:val="Header"/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B22"/>
    <w:multiLevelType w:val="hybridMultilevel"/>
    <w:tmpl w:val="05C478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5A6479"/>
    <w:multiLevelType w:val="hybridMultilevel"/>
    <w:tmpl w:val="9E7EDE6A"/>
    <w:lvl w:ilvl="0" w:tplc="FBEC45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CA2"/>
    <w:multiLevelType w:val="hybridMultilevel"/>
    <w:tmpl w:val="5CC66E16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6962C3"/>
    <w:multiLevelType w:val="hybridMultilevel"/>
    <w:tmpl w:val="3084959A"/>
    <w:lvl w:ilvl="0" w:tplc="56406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90AAE"/>
    <w:multiLevelType w:val="hybridMultilevel"/>
    <w:tmpl w:val="D9A65BFA"/>
    <w:lvl w:ilvl="0" w:tplc="EAC049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53E9B"/>
    <w:multiLevelType w:val="hybridMultilevel"/>
    <w:tmpl w:val="163EA3D0"/>
    <w:lvl w:ilvl="0" w:tplc="B17A278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A4B05"/>
    <w:multiLevelType w:val="hybridMultilevel"/>
    <w:tmpl w:val="988E2BDA"/>
    <w:lvl w:ilvl="0" w:tplc="94F85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598E"/>
    <w:multiLevelType w:val="hybridMultilevel"/>
    <w:tmpl w:val="1B72640E"/>
    <w:lvl w:ilvl="0" w:tplc="8EB2D18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DD461F"/>
    <w:multiLevelType w:val="hybridMultilevel"/>
    <w:tmpl w:val="C7940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3567690"/>
    <w:multiLevelType w:val="hybridMultilevel"/>
    <w:tmpl w:val="8B20DF28"/>
    <w:lvl w:ilvl="0" w:tplc="11EC079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12E6"/>
    <w:multiLevelType w:val="hybridMultilevel"/>
    <w:tmpl w:val="6C06A228"/>
    <w:lvl w:ilvl="0" w:tplc="3042DA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3"/>
    <w:rsid w:val="000014C1"/>
    <w:rsid w:val="00015BAC"/>
    <w:rsid w:val="00015C44"/>
    <w:rsid w:val="00020CE5"/>
    <w:rsid w:val="00035974"/>
    <w:rsid w:val="0005207E"/>
    <w:rsid w:val="00057ACB"/>
    <w:rsid w:val="00061B1C"/>
    <w:rsid w:val="00072AF2"/>
    <w:rsid w:val="00097543"/>
    <w:rsid w:val="000A1BCD"/>
    <w:rsid w:val="000B29E1"/>
    <w:rsid w:val="000B442D"/>
    <w:rsid w:val="000D67A9"/>
    <w:rsid w:val="000E2D92"/>
    <w:rsid w:val="001157E1"/>
    <w:rsid w:val="00117F9F"/>
    <w:rsid w:val="00126BD0"/>
    <w:rsid w:val="00136EBB"/>
    <w:rsid w:val="00141BC4"/>
    <w:rsid w:val="00146529"/>
    <w:rsid w:val="001652CE"/>
    <w:rsid w:val="00166D3B"/>
    <w:rsid w:val="001679F2"/>
    <w:rsid w:val="0017488D"/>
    <w:rsid w:val="00186239"/>
    <w:rsid w:val="00196626"/>
    <w:rsid w:val="001B1F12"/>
    <w:rsid w:val="001B3E17"/>
    <w:rsid w:val="001C4CCE"/>
    <w:rsid w:val="001D1E46"/>
    <w:rsid w:val="001D1F56"/>
    <w:rsid w:val="001D45D8"/>
    <w:rsid w:val="001D4A7E"/>
    <w:rsid w:val="001D736B"/>
    <w:rsid w:val="001F2E28"/>
    <w:rsid w:val="001F7669"/>
    <w:rsid w:val="00201987"/>
    <w:rsid w:val="00205124"/>
    <w:rsid w:val="002220C9"/>
    <w:rsid w:val="0022307E"/>
    <w:rsid w:val="002245C1"/>
    <w:rsid w:val="0024198A"/>
    <w:rsid w:val="00243519"/>
    <w:rsid w:val="00256A4A"/>
    <w:rsid w:val="0026005B"/>
    <w:rsid w:val="00261EAE"/>
    <w:rsid w:val="002674F5"/>
    <w:rsid w:val="0029575A"/>
    <w:rsid w:val="00296BF1"/>
    <w:rsid w:val="002A326F"/>
    <w:rsid w:val="002B5298"/>
    <w:rsid w:val="002C3653"/>
    <w:rsid w:val="002D5FAC"/>
    <w:rsid w:val="002E7EA6"/>
    <w:rsid w:val="003003D8"/>
    <w:rsid w:val="00301AC9"/>
    <w:rsid w:val="00344D87"/>
    <w:rsid w:val="00345C5A"/>
    <w:rsid w:val="00346FF5"/>
    <w:rsid w:val="00366FDC"/>
    <w:rsid w:val="0039484F"/>
    <w:rsid w:val="00395952"/>
    <w:rsid w:val="003A00C6"/>
    <w:rsid w:val="003A3067"/>
    <w:rsid w:val="003A6D46"/>
    <w:rsid w:val="003B6EFD"/>
    <w:rsid w:val="003B7DC8"/>
    <w:rsid w:val="003C3328"/>
    <w:rsid w:val="003C40EF"/>
    <w:rsid w:val="003C5489"/>
    <w:rsid w:val="003C7F06"/>
    <w:rsid w:val="003D1538"/>
    <w:rsid w:val="003D47EA"/>
    <w:rsid w:val="003F02C2"/>
    <w:rsid w:val="003F4C66"/>
    <w:rsid w:val="003F5823"/>
    <w:rsid w:val="003F6A7F"/>
    <w:rsid w:val="0042277C"/>
    <w:rsid w:val="004315EE"/>
    <w:rsid w:val="0044385F"/>
    <w:rsid w:val="00443C83"/>
    <w:rsid w:val="00447F5D"/>
    <w:rsid w:val="0045767E"/>
    <w:rsid w:val="00472BA8"/>
    <w:rsid w:val="00476532"/>
    <w:rsid w:val="0049166A"/>
    <w:rsid w:val="0049323A"/>
    <w:rsid w:val="004950F2"/>
    <w:rsid w:val="00495DD5"/>
    <w:rsid w:val="00497DBB"/>
    <w:rsid w:val="004B570D"/>
    <w:rsid w:val="004C1234"/>
    <w:rsid w:val="004D103E"/>
    <w:rsid w:val="004D4243"/>
    <w:rsid w:val="004E0062"/>
    <w:rsid w:val="004E1E60"/>
    <w:rsid w:val="004E518D"/>
    <w:rsid w:val="00500879"/>
    <w:rsid w:val="0050758F"/>
    <w:rsid w:val="00512492"/>
    <w:rsid w:val="005141E1"/>
    <w:rsid w:val="0051503E"/>
    <w:rsid w:val="00516CBA"/>
    <w:rsid w:val="005220C2"/>
    <w:rsid w:val="0052731E"/>
    <w:rsid w:val="00531DA5"/>
    <w:rsid w:val="0054095A"/>
    <w:rsid w:val="00551604"/>
    <w:rsid w:val="005611A8"/>
    <w:rsid w:val="0056533E"/>
    <w:rsid w:val="005767B8"/>
    <w:rsid w:val="005840CA"/>
    <w:rsid w:val="0059560A"/>
    <w:rsid w:val="0059624C"/>
    <w:rsid w:val="005A11DD"/>
    <w:rsid w:val="005A2F18"/>
    <w:rsid w:val="005A700E"/>
    <w:rsid w:val="005B04E0"/>
    <w:rsid w:val="005C05DC"/>
    <w:rsid w:val="005E6D73"/>
    <w:rsid w:val="006024E0"/>
    <w:rsid w:val="00604CF4"/>
    <w:rsid w:val="00614E42"/>
    <w:rsid w:val="00626616"/>
    <w:rsid w:val="00632E0E"/>
    <w:rsid w:val="006401F2"/>
    <w:rsid w:val="0067145B"/>
    <w:rsid w:val="006E3E56"/>
    <w:rsid w:val="00703355"/>
    <w:rsid w:val="0070505A"/>
    <w:rsid w:val="007249E7"/>
    <w:rsid w:val="007377E7"/>
    <w:rsid w:val="0074342F"/>
    <w:rsid w:val="00745C28"/>
    <w:rsid w:val="00753CE2"/>
    <w:rsid w:val="00754A60"/>
    <w:rsid w:val="00756D86"/>
    <w:rsid w:val="007607B5"/>
    <w:rsid w:val="00761945"/>
    <w:rsid w:val="007709A4"/>
    <w:rsid w:val="0077713E"/>
    <w:rsid w:val="007876D8"/>
    <w:rsid w:val="007B102F"/>
    <w:rsid w:val="007B4586"/>
    <w:rsid w:val="007C0743"/>
    <w:rsid w:val="007C43ED"/>
    <w:rsid w:val="007C5D9C"/>
    <w:rsid w:val="007D13A6"/>
    <w:rsid w:val="007D4DD2"/>
    <w:rsid w:val="007E116A"/>
    <w:rsid w:val="007E6BAE"/>
    <w:rsid w:val="007E75EC"/>
    <w:rsid w:val="007F7E75"/>
    <w:rsid w:val="00803914"/>
    <w:rsid w:val="008179DC"/>
    <w:rsid w:val="0083128A"/>
    <w:rsid w:val="008371EE"/>
    <w:rsid w:val="008406AE"/>
    <w:rsid w:val="00846999"/>
    <w:rsid w:val="00852298"/>
    <w:rsid w:val="008552C3"/>
    <w:rsid w:val="00861251"/>
    <w:rsid w:val="00866D37"/>
    <w:rsid w:val="00875762"/>
    <w:rsid w:val="00876DBF"/>
    <w:rsid w:val="0088729F"/>
    <w:rsid w:val="00891CC6"/>
    <w:rsid w:val="00896C25"/>
    <w:rsid w:val="008A1895"/>
    <w:rsid w:val="008B0536"/>
    <w:rsid w:val="008B1A6F"/>
    <w:rsid w:val="008C6702"/>
    <w:rsid w:val="00904009"/>
    <w:rsid w:val="00912AD4"/>
    <w:rsid w:val="009148E5"/>
    <w:rsid w:val="009213F4"/>
    <w:rsid w:val="00923F02"/>
    <w:rsid w:val="00924AED"/>
    <w:rsid w:val="0092583C"/>
    <w:rsid w:val="00934032"/>
    <w:rsid w:val="009436CB"/>
    <w:rsid w:val="00945210"/>
    <w:rsid w:val="00945292"/>
    <w:rsid w:val="00951018"/>
    <w:rsid w:val="00963080"/>
    <w:rsid w:val="0096360B"/>
    <w:rsid w:val="009747DF"/>
    <w:rsid w:val="009759C8"/>
    <w:rsid w:val="00987E62"/>
    <w:rsid w:val="009A439A"/>
    <w:rsid w:val="009B12AB"/>
    <w:rsid w:val="009D6931"/>
    <w:rsid w:val="009D6985"/>
    <w:rsid w:val="009E7B6C"/>
    <w:rsid w:val="009F0DF8"/>
    <w:rsid w:val="009F19AF"/>
    <w:rsid w:val="00A075C9"/>
    <w:rsid w:val="00A15DDE"/>
    <w:rsid w:val="00A460FE"/>
    <w:rsid w:val="00A76BFA"/>
    <w:rsid w:val="00A8062E"/>
    <w:rsid w:val="00A82444"/>
    <w:rsid w:val="00A857F5"/>
    <w:rsid w:val="00AB3D28"/>
    <w:rsid w:val="00AD0FD9"/>
    <w:rsid w:val="00AF47E5"/>
    <w:rsid w:val="00AF6C38"/>
    <w:rsid w:val="00B04DB2"/>
    <w:rsid w:val="00B07CCE"/>
    <w:rsid w:val="00B50478"/>
    <w:rsid w:val="00B62586"/>
    <w:rsid w:val="00B75AFA"/>
    <w:rsid w:val="00B75D6B"/>
    <w:rsid w:val="00BA00FD"/>
    <w:rsid w:val="00BA5105"/>
    <w:rsid w:val="00BA527D"/>
    <w:rsid w:val="00BB27D1"/>
    <w:rsid w:val="00BE5959"/>
    <w:rsid w:val="00BF3BD6"/>
    <w:rsid w:val="00BF3DFB"/>
    <w:rsid w:val="00C06EE3"/>
    <w:rsid w:val="00C13C78"/>
    <w:rsid w:val="00C13E08"/>
    <w:rsid w:val="00C145D4"/>
    <w:rsid w:val="00C1748C"/>
    <w:rsid w:val="00C17B6D"/>
    <w:rsid w:val="00C30082"/>
    <w:rsid w:val="00C561C6"/>
    <w:rsid w:val="00C5630D"/>
    <w:rsid w:val="00C5761C"/>
    <w:rsid w:val="00C60EFE"/>
    <w:rsid w:val="00C64184"/>
    <w:rsid w:val="00C71C3D"/>
    <w:rsid w:val="00C75088"/>
    <w:rsid w:val="00C755A5"/>
    <w:rsid w:val="00C760CC"/>
    <w:rsid w:val="00C85EB7"/>
    <w:rsid w:val="00C916AA"/>
    <w:rsid w:val="00CA645E"/>
    <w:rsid w:val="00CB5F6D"/>
    <w:rsid w:val="00CB703C"/>
    <w:rsid w:val="00CE2E9E"/>
    <w:rsid w:val="00CF6F75"/>
    <w:rsid w:val="00D11D84"/>
    <w:rsid w:val="00D27756"/>
    <w:rsid w:val="00D3330F"/>
    <w:rsid w:val="00D47981"/>
    <w:rsid w:val="00D710C7"/>
    <w:rsid w:val="00D868E6"/>
    <w:rsid w:val="00DA15B6"/>
    <w:rsid w:val="00DB0057"/>
    <w:rsid w:val="00DB5A15"/>
    <w:rsid w:val="00DD3986"/>
    <w:rsid w:val="00DE0070"/>
    <w:rsid w:val="00DE2E3A"/>
    <w:rsid w:val="00DE41E1"/>
    <w:rsid w:val="00DE7984"/>
    <w:rsid w:val="00E00385"/>
    <w:rsid w:val="00E034AC"/>
    <w:rsid w:val="00E124DC"/>
    <w:rsid w:val="00E14CBF"/>
    <w:rsid w:val="00E16AAF"/>
    <w:rsid w:val="00E175B9"/>
    <w:rsid w:val="00E219F2"/>
    <w:rsid w:val="00E253B5"/>
    <w:rsid w:val="00E275CD"/>
    <w:rsid w:val="00E363BD"/>
    <w:rsid w:val="00E36D74"/>
    <w:rsid w:val="00E371C7"/>
    <w:rsid w:val="00E51A6A"/>
    <w:rsid w:val="00E53B27"/>
    <w:rsid w:val="00E56C78"/>
    <w:rsid w:val="00E7273D"/>
    <w:rsid w:val="00E74868"/>
    <w:rsid w:val="00E83031"/>
    <w:rsid w:val="00E870D4"/>
    <w:rsid w:val="00EA034B"/>
    <w:rsid w:val="00EB0B86"/>
    <w:rsid w:val="00ED7F80"/>
    <w:rsid w:val="00F017CE"/>
    <w:rsid w:val="00F0260B"/>
    <w:rsid w:val="00F0503E"/>
    <w:rsid w:val="00F066ED"/>
    <w:rsid w:val="00F13A72"/>
    <w:rsid w:val="00F43AEA"/>
    <w:rsid w:val="00F45E40"/>
    <w:rsid w:val="00F46122"/>
    <w:rsid w:val="00F63CE1"/>
    <w:rsid w:val="00F64C27"/>
    <w:rsid w:val="00F72D7D"/>
    <w:rsid w:val="00F810F9"/>
    <w:rsid w:val="00F835D5"/>
    <w:rsid w:val="00F8508B"/>
    <w:rsid w:val="00F928CB"/>
    <w:rsid w:val="00F9724D"/>
    <w:rsid w:val="00FA30E1"/>
    <w:rsid w:val="00FA51AB"/>
    <w:rsid w:val="00FB2D5C"/>
    <w:rsid w:val="00FD274D"/>
    <w:rsid w:val="00FD4696"/>
    <w:rsid w:val="00FE1D34"/>
    <w:rsid w:val="00FE6714"/>
    <w:rsid w:val="00FE7CB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92E9B3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jmexternal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2440-C1F2-4236-9712-824AA40E89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BA58A2-7A5D-4294-A3B6-1DA5E2E5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33</Words>
  <Characters>3046</Characters>
  <Application>Microsoft Office Word</Application>
  <DocSecurity>0</DocSecurity>
  <Lines>8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e, Judy</dc:creator>
  <cp:keywords/>
  <cp:lastModifiedBy>s505303</cp:lastModifiedBy>
  <cp:revision>31</cp:revision>
  <cp:lastPrinted>2018-10-03T14:08:00Z</cp:lastPrinted>
  <dcterms:created xsi:type="dcterms:W3CDTF">2019-11-19T17:15:00Z</dcterms:created>
  <dcterms:modified xsi:type="dcterms:W3CDTF">2020-01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a94fb6-74ca-4a03-a180-04a74c9a425f</vt:lpwstr>
  </property>
  <property fmtid="{D5CDD505-2E9C-101B-9397-08002B2CF9AE}" pid="3" name="bjSaver">
    <vt:lpwstr>TwHi4MtexjUUEh0fr1gegmd/ZI/BdDNm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